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&lt;</w:t>
      </w: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Nome do Projeto&gt;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&lt;1.0&gt;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br w:type="page"/>
      </w: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0"/>
        <w:gridCol w:w="1135"/>
        <w:gridCol w:w="3613"/>
        <w:gridCol w:w="2234"/>
      </w:tblGrid>
      <w:tr w:rsidR="003D1776" w:rsidRPr="003D1776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d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mm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/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a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3D1776" w:rsidRDefault="003D1776" w:rsidP="00EE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3D1776" w:rsidRP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br w:type="page"/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</w:t>
      </w:r>
    </w:p>
    <w:p w:rsidR="003D1776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:rsidR="003D1776" w:rsidRDefault="003D1776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3D1776" w:rsidRPr="003D1776" w:rsidRDefault="003D1776" w:rsidP="003D1776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nalidade</w:t>
      </w:r>
      <w:bookmarkEnd w:id="1"/>
    </w:p>
    <w:p w:rsidR="003D1776" w:rsidRPr="003D1776" w:rsidRDefault="003D1776" w:rsidP="003D1776">
      <w:pPr>
        <w:spacing w:after="12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 finalidade do Plano de Tes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é reunir todas as informações necessárias para planejar e controlar o esforço de teste referente a uma iteração específica. Ele descreve a abordagem dada ao teste do software e é o plano de nível superior gerado e usado pelos gerentes para coordenar o esforço de teste.</w:t>
      </w:r>
    </w:p>
    <w:p w:rsidR="003D1776" w:rsidRPr="003D1776" w:rsidRDefault="003D1776" w:rsidP="003D177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te documento</w:t>
      </w:r>
      <w:r w:rsidRPr="003D1776">
        <w:rPr>
          <w:rFonts w:ascii="Times New Roman" w:eastAsia="Times New Roman" w:hAnsi="Times New Roman" w:cs="Times New Roman"/>
          <w:color w:val="000000"/>
          <w:sz w:val="20"/>
          <w:lang w:eastAsia="pt-BR"/>
        </w:rPr>
        <w:t> </w:t>
      </w:r>
      <w:r w:rsidRPr="003D17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Plano de Teste</w:t>
      </w:r>
      <w:r w:rsidRPr="003D1776">
        <w:rPr>
          <w:rFonts w:ascii="Times New Roman" w:eastAsia="Times New Roman" w:hAnsi="Times New Roman" w:cs="Times New Roman"/>
          <w:color w:val="000000"/>
          <w:sz w:val="20"/>
          <w:lang w:eastAsia="pt-BR"/>
        </w:rPr>
        <w:t> </w:t>
      </w: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eferente ao &lt;Nome do Projeto&gt; suporta os seguintes objetivos:</w:t>
      </w:r>
    </w:p>
    <w:p w:rsidR="003D1776" w:rsidRPr="003D1776" w:rsidRDefault="003D1776" w:rsidP="003D1776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• [Identifica os itens que devem ser inspecionados pelos testes.</w:t>
      </w:r>
    </w:p>
    <w:p w:rsidR="003D1776" w:rsidRPr="003D1776" w:rsidRDefault="003D1776" w:rsidP="003D1776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• Identifica a motivação e as idéias subjacentes às áreas de teste a serem abrangidas.</w:t>
      </w:r>
    </w:p>
    <w:p w:rsidR="003D1776" w:rsidRPr="003D1776" w:rsidRDefault="003D1776" w:rsidP="003D1776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• Descreve a abordagem de teste que será usada.</w:t>
      </w:r>
    </w:p>
    <w:p w:rsidR="003D1776" w:rsidRPr="003D1776" w:rsidRDefault="003D1776" w:rsidP="003D1776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• Identifica os recursos necessários e fornece uma estimativa dos esforços de teste.</w:t>
      </w:r>
    </w:p>
    <w:p w:rsidR="003D1776" w:rsidRPr="003D1776" w:rsidRDefault="003D1776" w:rsidP="003D1776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proofErr w:type="gramStart"/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• Lista os elementos liberados do projeto de teste.]</w:t>
      </w:r>
      <w:proofErr w:type="gramEnd"/>
    </w:p>
    <w:p w:rsidR="003D1776" w:rsidRDefault="003D1776" w:rsidP="003D1776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2" w:name="1.2_____Scope"/>
    </w:p>
    <w:p w:rsidR="003D1776" w:rsidRPr="003D1776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3" w:name="3._____Target_Test_Items"/>
      <w:bookmarkEnd w:id="2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tens de Teste</w:t>
      </w:r>
      <w:bookmarkEnd w:id="3"/>
    </w:p>
    <w:p w:rsidR="003D1776" w:rsidRPr="003D1776" w:rsidRDefault="003D1776" w:rsidP="003D177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 listagem abaixo identifica os itens de software, de hardware e elementos de suporte do produto que foram identificados como objetivos dos testes. Esta lista representa os itens que serão testados.</w:t>
      </w:r>
    </w:p>
    <w:p w:rsidR="003D1776" w:rsidRDefault="003D1776" w:rsidP="003D1776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Forneça uma lista de nível superior dos principais itens que estarão sujeitos a teste. Essa lista deve incluir itens produzidos diretamente pela equipe de desenvolvimento do projeto e itens de que dependem esses produtos. Por exemplo, o hardware de processamento básico, dispositivos periféricos, sistemas operacionais, produtos ou componentes de terceiros etc. É recomendável agrupar a lista por categoria e atribuir importância relativa a cada motivador.]</w:t>
      </w:r>
    </w:p>
    <w:p w:rsidR="003D1776" w:rsidRDefault="00C20F9E" w:rsidP="00C20F9E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Forneça também a forma como o produto de software será disponibilizado para a equipe de teste em cada nível de teste (teste unitário, teste de integração, teste sistêmico e teste de aceitação).]</w:t>
      </w:r>
    </w:p>
    <w:p w:rsidR="00C20F9E" w:rsidRPr="00C20F9E" w:rsidRDefault="00C20F9E" w:rsidP="00C20F9E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3D1776" w:rsidRPr="003D1776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  <w:lang w:eastAsia="pt-BR"/>
        </w:rPr>
      </w:pPr>
      <w:bookmarkStart w:id="4" w:name="4._____Outline_of_Planned_Tests"/>
      <w:r w:rsidRPr="003D1776">
        <w:rPr>
          <w:rFonts w:ascii="Arial" w:eastAsia="Times New Roman" w:hAnsi="Arial" w:cs="Arial"/>
          <w:b/>
          <w:color w:val="000000"/>
          <w:kern w:val="36"/>
          <w:sz w:val="24"/>
          <w:lang w:eastAsia="pt-BR"/>
        </w:rPr>
        <w:t>Escopo</w:t>
      </w:r>
    </w:p>
    <w:p w:rsidR="003D1776" w:rsidRDefault="003D1776" w:rsidP="00C20F9E">
      <w:pPr>
        <w:pStyle w:val="infoblue"/>
        <w:spacing w:before="0" w:beforeAutospacing="0" w:after="120" w:afterAutospacing="0" w:line="240" w:lineRule="atLeast"/>
        <w:ind w:left="360"/>
        <w:jc w:val="both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Descreva os níveis de teste (por exemplo, Unidade, Integração ou Sistema, e os tipos de teste (como, por exemplo, Funcionalidade, Usabilidade, Confiabilidade, Desempenho e </w:t>
      </w:r>
      <w:proofErr w:type="spellStart"/>
      <w:r>
        <w:rPr>
          <w:i/>
          <w:iCs/>
          <w:color w:val="0000FF"/>
          <w:sz w:val="20"/>
          <w:szCs w:val="20"/>
        </w:rPr>
        <w:t>Suportabilidade</w:t>
      </w:r>
      <w:proofErr w:type="spellEnd"/>
      <w:r>
        <w:rPr>
          <w:i/>
          <w:iCs/>
          <w:color w:val="0000FF"/>
          <w:sz w:val="20"/>
          <w:szCs w:val="20"/>
        </w:rPr>
        <w:t>) que serão abordados por este</w:t>
      </w:r>
      <w:r>
        <w:rPr>
          <w:rStyle w:val="apple-converted-space"/>
          <w:i/>
          <w:iCs/>
          <w:color w:val="0000FF"/>
          <w:sz w:val="20"/>
          <w:szCs w:val="20"/>
        </w:rPr>
        <w:t> </w:t>
      </w:r>
      <w:r>
        <w:rPr>
          <w:b/>
          <w:bCs/>
          <w:i/>
          <w:iCs/>
          <w:color w:val="0000FF"/>
          <w:sz w:val="20"/>
          <w:szCs w:val="20"/>
        </w:rPr>
        <w:t xml:space="preserve">Plano de </w:t>
      </w:r>
      <w:proofErr w:type="gramStart"/>
      <w:r>
        <w:rPr>
          <w:b/>
          <w:bCs/>
          <w:i/>
          <w:iCs/>
          <w:color w:val="0000FF"/>
          <w:sz w:val="20"/>
          <w:szCs w:val="20"/>
        </w:rPr>
        <w:t>Teste</w:t>
      </w:r>
      <w:r>
        <w:rPr>
          <w:i/>
          <w:iCs/>
          <w:color w:val="0000FF"/>
          <w:sz w:val="20"/>
          <w:szCs w:val="20"/>
        </w:rPr>
        <w:t>.</w:t>
      </w:r>
      <w:proofErr w:type="gramEnd"/>
      <w:r w:rsidR="00C20F9E">
        <w:rPr>
          <w:i/>
          <w:iCs/>
          <w:color w:val="0000FF"/>
          <w:sz w:val="20"/>
          <w:szCs w:val="20"/>
        </w:rPr>
        <w:t>Para cada um dos níveis de teste, forneça as funcionalidades que farão parte do teste.]</w:t>
      </w:r>
    </w:p>
    <w:p w:rsidR="003D1776" w:rsidRDefault="003D1776" w:rsidP="003D1776">
      <w:pPr>
        <w:pStyle w:val="infoblue"/>
        <w:spacing w:before="0" w:beforeAutospacing="0" w:after="120" w:afterAutospacing="0" w:line="240" w:lineRule="atLeast"/>
        <w:ind w:left="360"/>
        <w:rPr>
          <w:i/>
          <w:iCs/>
          <w:color w:val="0000FF"/>
          <w:sz w:val="20"/>
          <w:szCs w:val="20"/>
        </w:rPr>
      </w:pPr>
    </w:p>
    <w:p w:rsidR="003D1776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Não Escopo</w:t>
      </w:r>
    </w:p>
    <w:p w:rsidR="00C20F9E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[Descreva uma indicação geral das áreas importantes que serão</w:t>
      </w:r>
      <w:r>
        <w:rPr>
          <w:rStyle w:val="apple-converted-space"/>
          <w:i/>
          <w:iCs/>
          <w:color w:val="0000FF"/>
          <w:sz w:val="20"/>
          <w:szCs w:val="20"/>
        </w:rPr>
        <w:t> </w:t>
      </w:r>
      <w:r>
        <w:rPr>
          <w:b/>
          <w:bCs/>
          <w:i/>
          <w:iCs/>
          <w:color w:val="0000FF"/>
          <w:sz w:val="20"/>
          <w:szCs w:val="20"/>
        </w:rPr>
        <w:t>excluídas</w:t>
      </w:r>
      <w:r>
        <w:rPr>
          <w:rStyle w:val="apple-converted-space"/>
          <w:i/>
          <w:iCs/>
          <w:color w:val="0000FF"/>
          <w:sz w:val="20"/>
          <w:szCs w:val="20"/>
        </w:rPr>
        <w:t> </w:t>
      </w:r>
      <w:r>
        <w:rPr>
          <w:i/>
          <w:iCs/>
          <w:color w:val="0000FF"/>
          <w:sz w:val="20"/>
          <w:szCs w:val="20"/>
        </w:rPr>
        <w:t>do escopo, especialmente nos casos em que o público-alvo possa supor sensatamente que elas serão incluídas.]</w:t>
      </w:r>
    </w:p>
    <w:p w:rsidR="00C20F9E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</w:p>
    <w:p w:rsidR="00C20F9E" w:rsidRDefault="00C20F9E" w:rsidP="00C20F9E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Abordagem</w:t>
      </w:r>
    </w:p>
    <w:p w:rsidR="00C20F9E" w:rsidRPr="00C20F9E" w:rsidRDefault="00C20F9E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[Esta seção apresenta a estratégia recomendada para criar e </w:t>
      </w:r>
      <w:proofErr w:type="gramStart"/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implementar</w:t>
      </w:r>
      <w:proofErr w:type="gramEnd"/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os testes necessários. As seções 3, Itens de Teste-Alvo, e 4, Resumo dos Testes Planejados, identificaram</w:t>
      </w: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lang w:eastAsia="pt-BR"/>
        </w:rPr>
        <w:t> </w:t>
      </w:r>
      <w:r w:rsidRPr="00C20F9E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pt-BR"/>
        </w:rPr>
        <w:t>que</w:t>
      </w: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lang w:eastAsia="pt-BR"/>
        </w:rPr>
        <w:t> </w:t>
      </w: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itens serão testados e</w:t>
      </w: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lang w:eastAsia="pt-BR"/>
        </w:rPr>
        <w:t> </w:t>
      </w:r>
      <w:r w:rsidRPr="00C20F9E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pt-BR"/>
        </w:rPr>
        <w:t>que</w:t>
      </w: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lang w:eastAsia="pt-BR"/>
        </w:rPr>
        <w:t> </w:t>
      </w: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tipos de testes serão executados. Esta seção descreve como esses testes serão realizados.</w:t>
      </w:r>
    </w:p>
    <w:p w:rsidR="00C20F9E" w:rsidRPr="00C20F9E" w:rsidRDefault="00C20F9E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Um aspecto a ser considerado na abordagem dos testes é as técnicas que serão usadas. Deverá ser incluído um resumo de como cada técnica poderá ser </w:t>
      </w:r>
      <w:proofErr w:type="gramStart"/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implementada</w:t>
      </w:r>
      <w:proofErr w:type="gramEnd"/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, de uma perspectiva manual e/ou automatizada, e os critérios para comprovar que a técnica é útil e eficaz. Para cada técnica, forneça uma descrição a seu respeito e defina por que é uma parte importante da abordagem dos testes resumindo brevemente como ela ajuda a alcançar a Missão de Avaliação ou como aborda os Motivadores dos Testes.</w:t>
      </w:r>
    </w:p>
    <w:p w:rsidR="00C20F9E" w:rsidRPr="00C20F9E" w:rsidRDefault="00C20F9E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lastRenderedPageBreak/>
        <w:t>Outro aspecto a ser discutido nesta seção é os modelos de Erro ou Falha que são aplicáveis e as maneiras de abordar como avaliá-los.</w:t>
      </w:r>
    </w:p>
    <w:p w:rsidR="00C20F9E" w:rsidRDefault="00C20F9E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À medida que definir cada aspecto da abordagem, você deverá atualizar a seção 10, Responsabilidades, Perfil da Equipe e Necessidades de Treinamento, para documentar a configuração do ambiente de teste e outros recursos que serão necessários para </w:t>
      </w:r>
      <w:proofErr w:type="gramStart"/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implementar</w:t>
      </w:r>
      <w:proofErr w:type="gramEnd"/>
      <w:r w:rsidRPr="00C20F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cada aspecto.]</w:t>
      </w:r>
    </w:p>
    <w:p w:rsidR="00C53505" w:rsidRDefault="00C53505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C53505" w:rsidRDefault="00C53505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[Definir as técnicas que serão utilizadas,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por exemplo</w:t>
      </w:r>
      <w:proofErr w:type="gramEnd"/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“Teste de Volume”]</w:t>
      </w:r>
    </w:p>
    <w:p w:rsidR="00C53505" w:rsidRDefault="00C53505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C53505" w:rsidRDefault="00C53505" w:rsidP="00C53505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t-BR"/>
        </w:rPr>
      </w:pPr>
      <w:r w:rsidRPr="00C53505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t-BR"/>
        </w:rPr>
        <w:t xml:space="preserve">Teste </w:t>
      </w:r>
      <w:r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t-BR"/>
        </w:rPr>
        <w:t>de Volume</w:t>
      </w:r>
    </w:p>
    <w:p w:rsidR="00C53505" w:rsidRPr="00C53505" w:rsidRDefault="00C53505" w:rsidP="00C53505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[O teste de volume sujeita o objetivo do teste a grandes volumes de dados a fim de determinar se serão atingidos limites que farão com que o software deixe de funcionar. Esse teste também identifica o volume ou carga máxima contínua que o objetivo do teste pode suportar durante um determinado período de tempo. Por exemplo, se o objetivo do teste estiver processando um conjunto de registros de banco de dados para gerar um relatório, um Teste de Volume usará um grande banco de dados de testes e verificará se o software se comportou normalmente e gerou o relatório correto.]</w:t>
      </w:r>
    </w:p>
    <w:tbl>
      <w:tblPr>
        <w:tblW w:w="42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7"/>
        <w:gridCol w:w="5347"/>
      </w:tblGrid>
      <w:tr w:rsidR="00C53505" w:rsidRPr="003D1776" w:rsidTr="00C53505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[Experimentar as funções do objetivo do teste nos seguintes cenários de elevado volume para observar e registrar o comportamento-alvo: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 número máximo (real ou fisicamente capaz) de clientes conectados, ou simulados, todos executando a mesma função de negócios (desempenho), no pior caso, durante um longo período de tempo.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Foi atingido o tamanho máximo do banco de dados (real ou em escala) e várias consultas ou transações de relatório são executadas simultaneamente.]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[Use os testes de Carga ou de Determinação do Perfil de Desempenho.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Deverão ser usados vários clientes, executando-se os mesmos testes ou testes complementares a fim de produzir o conjunto ou volume de transações no pior caso (consulte Teste de Stress) durante um longo período de tempo.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Será criado o tamanho máximo do banco de dados (real, em escala ou preenchido com dados representativos) e serão usados vários clientes para executar consultas e transações de relatório simultaneamente durante longos períodos de tempo.]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[Descreva uma ou mais estratégias que podem ser usadas pela técnica para observar, de forma precisa, os resultados do teste. A estratégia combina elementos do método através do qual a observação pode ser feita e das características dos resultados específicos que indicam um provável êxito ou falha do teste. O ideal é que as estratégias sejam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verificadas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, permitindo que os testes automatizados façam uma avaliação inicial do êxito ou falha do teste. No entanto, tenha atenção para reduzir os riscos inerentes à determinação automática dos resultados.]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[A técnica exige as seguintes ferramentas: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Ferramenta de Automação de Scripts de Teste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lastRenderedPageBreak/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Ferramenta de controle e de programação de carga de transações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ferramentas de monitoramento de instalação (registro, disco rígido, CPU, memória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tc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ferramentas de restrição de recursos como, por exemplo, enlatados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ferramentas de geração de dados]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ritérios de Êxito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[A técnica suporta o teste de Emulação de Volume. É possível emular, de forma eficaz, grandes quantidades de usuários, dados, transações ou outros aspectos do sistema utilizados em volume e poderá ser capturada uma observação sobre as mudanças de estado do sistema durante o teste de volume.]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[Os eventos e as datas do sistema poderão exigir atividades de suporte especiais.</w:t>
            </w:r>
          </w:p>
          <w:p w:rsidR="00C53505" w:rsidRPr="003D1776" w:rsidRDefault="00C53505" w:rsidP="008F5E7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É necessário um modelo de negócios para identificar requisitos e procedimentos de teste adequados.]</w:t>
            </w:r>
          </w:p>
        </w:tc>
      </w:tr>
    </w:tbl>
    <w:p w:rsidR="00C20F9E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</w:p>
    <w:p w:rsidR="00C20F9E" w:rsidRPr="00C53505" w:rsidRDefault="00C20F9E" w:rsidP="00C20F9E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Critérios de execução</w:t>
      </w:r>
    </w:p>
    <w:p w:rsidR="00C53505" w:rsidRDefault="00FC7641" w:rsidP="00FC7641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[Especifique os critérios que serão usados para determinar </w:t>
      </w:r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o critério que define a cobertura dos testes para cada tipo de teste e o que leva ao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reteste</w:t>
      </w:r>
      <w:proofErr w:type="spellEnd"/>
      <w:r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]</w:t>
      </w:r>
    </w:p>
    <w:p w:rsidR="00C53505" w:rsidRPr="00C53505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:rsidR="00C53505" w:rsidRPr="00C53505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Critérios de interrupção e continuação</w:t>
      </w:r>
    </w:p>
    <w:p w:rsidR="00C53505" w:rsidRPr="00C53505" w:rsidRDefault="00C53505" w:rsidP="00C53505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[Especifique os critérios que serão usados para determinar se os testes deverão ser prematuramente suspensos ou concluídos antes que o plano tenha sido totalmente executado. Especifique também segundo que </w:t>
      </w:r>
      <w:proofErr w:type="gramStart"/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critérios os testes</w:t>
      </w:r>
      <w:proofErr w:type="gramEnd"/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poderão ser reiniciados.]</w:t>
      </w:r>
    </w:p>
    <w:p w:rsidR="00C53505" w:rsidRPr="00C53505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:rsidR="00C53505" w:rsidRPr="00C53505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Entregáveis</w:t>
      </w:r>
    </w:p>
    <w:p w:rsidR="00C53505" w:rsidRDefault="00C53505" w:rsidP="00C53505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Nesta seção, liste os vários artefatos que serão criados pelo esforço de teste e que serão produtos liberados úteis aos vários envolvidos do esforço de teste. Não liste todos os produtos do trabalho; liste apenas os que propiciam benefícios diretos tangíveis aos envolvidos e os que permitem medir o êxito do esforço de teste.]</w:t>
      </w:r>
    </w:p>
    <w:p w:rsidR="00C53505" w:rsidRPr="00C53505" w:rsidRDefault="00C53505" w:rsidP="00C53505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C53505" w:rsidRPr="00C53505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Ambiente de teste</w:t>
      </w:r>
    </w:p>
    <w:p w:rsidR="00C53505" w:rsidRDefault="00C53505" w:rsidP="00C53505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Esta seção apresenta os recursos não humanos necessários ao</w:t>
      </w: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lang w:eastAsia="pt-BR"/>
        </w:rPr>
        <w:t> </w:t>
      </w:r>
      <w:r w:rsidRPr="00C53505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pt-BR"/>
        </w:rPr>
        <w:t>Plano de Teste</w:t>
      </w:r>
      <w:r w:rsidRPr="00C53505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.]</w:t>
      </w:r>
    </w:p>
    <w:p w:rsidR="00C53505" w:rsidRPr="003D1776" w:rsidRDefault="00C53505" w:rsidP="00C53505">
      <w:pPr>
        <w:spacing w:after="120" w:line="240" w:lineRule="atLeast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ão necessários os seguintes elementos de software básicos no ambiente de teste deste</w:t>
      </w:r>
      <w:r w:rsidRPr="003D1776">
        <w:rPr>
          <w:rFonts w:ascii="Times New Roman" w:eastAsia="Times New Roman" w:hAnsi="Times New Roman" w:cs="Times New Roman"/>
          <w:color w:val="000000"/>
          <w:sz w:val="20"/>
          <w:lang w:eastAsia="pt-BR"/>
        </w:rPr>
        <w:t> </w:t>
      </w:r>
      <w:r w:rsidRPr="003D17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Plano de Teste</w:t>
      </w: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:rsidR="00C53505" w:rsidRPr="003D1776" w:rsidRDefault="00C53505" w:rsidP="00C53505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Observação: Adicione ou exclua itens conforme o necessário.]</w:t>
      </w:r>
    </w:p>
    <w:p w:rsidR="00C53505" w:rsidRPr="003D1776" w:rsidRDefault="00C53505" w:rsidP="00C53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1944"/>
        <w:gridCol w:w="3260"/>
      </w:tblGrid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Elemento de Softwar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e Outras Observações</w:t>
            </w:r>
          </w:p>
        </w:tc>
      </w:tr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T Workstatio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tema Operacional</w:t>
            </w:r>
          </w:p>
        </w:tc>
      </w:tr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ndows 2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tema Operacional</w:t>
            </w:r>
          </w:p>
        </w:tc>
      </w:tr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ternet Explore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vegador da Internet</w:t>
            </w:r>
          </w:p>
        </w:tc>
      </w:tr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etscape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vigator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vegador da Internet</w:t>
            </w:r>
          </w:p>
        </w:tc>
      </w:tr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osoft Outloo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ftware Cliente de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</w:t>
            </w:r>
            <w:proofErr w:type="spellEnd"/>
          </w:p>
        </w:tc>
      </w:tr>
      <w:tr w:rsidR="00C53505" w:rsidRPr="003D1776" w:rsidTr="008F5E71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lastRenderedPageBreak/>
              <w:t xml:space="preserve">Network Associates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cAffee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Virus Checke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ftware de Detecção e Recuperação de Vírus</w:t>
            </w:r>
          </w:p>
        </w:tc>
      </w:tr>
    </w:tbl>
    <w:p w:rsidR="00C53505" w:rsidRPr="00C53505" w:rsidRDefault="00C53505" w:rsidP="00C53505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C53505" w:rsidRPr="00C53505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:rsidR="00C53505" w:rsidRPr="00C53505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Papéis e responsabilidades</w:t>
      </w:r>
    </w:p>
    <w:p w:rsidR="00C53505" w:rsidRPr="003D1776" w:rsidRDefault="00C53505" w:rsidP="00C53505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Esta seção apresenta os recursos necessários para abordar o esforço de teste no</w:t>
      </w: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lang w:eastAsia="pt-BR"/>
        </w:rPr>
        <w:t> </w:t>
      </w:r>
      <w:r w:rsidRPr="003D1776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pt-BR"/>
        </w:rPr>
        <w:t>Plano de Teste</w:t>
      </w: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; as responsabilidades principais e os conjuntos de conhecimentos ou de habilidades exigidos desses recursos.]</w:t>
      </w:r>
    </w:p>
    <w:p w:rsidR="00C53505" w:rsidRPr="003D1776" w:rsidRDefault="00C53505" w:rsidP="00C53505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5" w:name="10.1_____People_and_Roles"/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0.1</w:t>
      </w:r>
      <w:r w:rsidRPr="003D177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</w:t>
      </w:r>
      <w:r w:rsidRPr="003D1776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ssoas e Papéis</w:t>
      </w:r>
      <w:bookmarkEnd w:id="5"/>
    </w:p>
    <w:p w:rsidR="00C53505" w:rsidRPr="003D1776" w:rsidRDefault="00C53505" w:rsidP="00C53505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ta tabela mostra as suposições referentes ao perfil da equipe do esforço de teste.</w:t>
      </w:r>
    </w:p>
    <w:p w:rsidR="00C53505" w:rsidRPr="003D1776" w:rsidRDefault="00C53505" w:rsidP="00C53505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[</w:t>
      </w:r>
      <w:r w:rsidRPr="003D1776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eastAsia="pt-BR"/>
        </w:rPr>
        <w:t>Observação</w:t>
      </w: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: Adicione ou exclua itens conforme o necessário</w:t>
      </w:r>
      <w:r w:rsidR="00187BC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e informe o nome das pess</w:t>
      </w:r>
      <w:r w:rsidR="00BA06A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o</w:t>
      </w:r>
      <w:r w:rsidR="00187BC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a</w:t>
      </w:r>
      <w:r w:rsidR="00BA06A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s</w:t>
      </w: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.]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0"/>
        <w:gridCol w:w="3327"/>
        <w:gridCol w:w="2637"/>
      </w:tblGrid>
      <w:tr w:rsidR="00C53505" w:rsidRPr="003D1776" w:rsidTr="008F5E7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ursos Humanos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ursos Mínimos Recomendáveis</w:t>
            </w:r>
            <w:r w:rsidRPr="003D1776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 </w:t>
            </w: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proofErr w:type="gramStart"/>
            <w:r w:rsidRPr="003D1776">
              <w:rPr>
                <w:rFonts w:ascii="Georgia" w:eastAsia="Times New Roman" w:hAnsi="Georgia" w:cs="Arial"/>
                <w:b/>
                <w:bCs/>
                <w:sz w:val="15"/>
                <w:szCs w:val="15"/>
                <w:lang w:eastAsia="pt-BR"/>
              </w:rPr>
              <w:t>(</w:t>
            </w:r>
            <w:proofErr w:type="gramEnd"/>
            <w:r w:rsidRPr="003D1776">
              <w:rPr>
                <w:rFonts w:ascii="Georgia" w:eastAsia="Times New Roman" w:hAnsi="Georgia" w:cs="Arial"/>
                <w:b/>
                <w:bCs/>
                <w:sz w:val="15"/>
                <w:szCs w:val="15"/>
                <w:lang w:eastAsia="pt-BR"/>
              </w:rPr>
              <w:t>número de papéis alocados em tempo integral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s ou Comentários Específicos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ente de Testes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ervisiona o gerenciamento.</w:t>
            </w:r>
          </w:p>
          <w:p w:rsidR="00C53505" w:rsidRPr="003D1776" w:rsidRDefault="00C53505" w:rsidP="008F5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nejamento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logística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bin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issão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otivadores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quiri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cursos apropriados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esent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latórios de gerenciamento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ende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interesses do teste</w:t>
            </w:r>
          </w:p>
          <w:p w:rsidR="00C53505" w:rsidRPr="003D1776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eficiência do esforço de teste</w:t>
            </w:r>
          </w:p>
        </w:tc>
      </w:tr>
      <w:tr w:rsidR="00C53505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lista de Teste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3D1776" w:rsidRDefault="00C53505" w:rsidP="008F5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dentifica e define 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teste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specíficos a serem conduzidos.</w:t>
            </w:r>
          </w:p>
          <w:p w:rsidR="00C53505" w:rsidRPr="003D1776" w:rsidRDefault="00C53505" w:rsidP="008F5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C53505" w:rsidRPr="003D1776" w:rsidRDefault="00C53505" w:rsidP="008F5E7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déias de teste</w:t>
            </w:r>
          </w:p>
          <w:p w:rsidR="00C53505" w:rsidRPr="003D1776" w:rsidRDefault="00C53505" w:rsidP="008F5E7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talhes dos testes</w:t>
            </w:r>
          </w:p>
          <w:p w:rsidR="00C53505" w:rsidRPr="003D1776" w:rsidRDefault="00C53505" w:rsidP="008F5E7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termin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resultados dos testes</w:t>
            </w:r>
          </w:p>
          <w:p w:rsidR="00C53505" w:rsidRPr="003D1776" w:rsidRDefault="00C53505" w:rsidP="008F5E7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licitações de mudança</w:t>
            </w:r>
          </w:p>
          <w:p w:rsidR="00C53505" w:rsidRPr="003D1776" w:rsidRDefault="00C53505" w:rsidP="008F5E7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qualidade do </w:t>
            </w: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produto</w:t>
            </w:r>
          </w:p>
        </w:tc>
      </w:tr>
      <w:bookmarkEnd w:id="4"/>
      <w:tr w:rsidR="003D1776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Designer de Teste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fine a abordagem técnica referente à </w:t>
            </w: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ção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esforço de teste.</w:t>
            </w:r>
          </w:p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3D1776" w:rsidRDefault="003D1776" w:rsidP="003D17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abordagem dos testes</w:t>
            </w:r>
          </w:p>
          <w:p w:rsidR="003D1776" w:rsidRPr="003D1776" w:rsidRDefault="003D1776" w:rsidP="003D17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arquitetura de automação de teste</w:t>
            </w:r>
          </w:p>
          <w:p w:rsidR="003D1776" w:rsidRPr="003D1776" w:rsidRDefault="003D1776" w:rsidP="003D17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ific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técnicas de teste</w:t>
            </w:r>
          </w:p>
          <w:p w:rsidR="003D1776" w:rsidRPr="003D1776" w:rsidRDefault="003D1776" w:rsidP="003D17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elementos de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bilidade</w:t>
            </w:r>
            <w:proofErr w:type="spellEnd"/>
          </w:p>
          <w:p w:rsidR="003D1776" w:rsidRPr="003D1776" w:rsidRDefault="003D1776" w:rsidP="003D17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rutur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implementação dos testes</w:t>
            </w:r>
          </w:p>
        </w:tc>
      </w:tr>
      <w:tr w:rsidR="003D1776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do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executa os testes.</w:t>
            </w:r>
          </w:p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3D1776" w:rsidRDefault="003D1776" w:rsidP="003D17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testes e os conjuntos de testes</w:t>
            </w:r>
          </w:p>
          <w:p w:rsidR="003D1776" w:rsidRPr="003D1776" w:rsidRDefault="003D1776" w:rsidP="003D17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ecut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conjuntos de testes</w:t>
            </w:r>
          </w:p>
          <w:p w:rsidR="003D1776" w:rsidRPr="003D1776" w:rsidRDefault="003D1776" w:rsidP="003D17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resultados</w:t>
            </w:r>
          </w:p>
          <w:p w:rsidR="003D1776" w:rsidRPr="003D1776" w:rsidRDefault="003D1776" w:rsidP="003D17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alis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falhas dos testes e possibilitar a recuperação posterior</w:t>
            </w:r>
          </w:p>
          <w:p w:rsidR="003D1776" w:rsidRPr="003D1776" w:rsidRDefault="003D1776" w:rsidP="003D17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ncidentes</w:t>
            </w:r>
          </w:p>
        </w:tc>
      </w:tr>
      <w:tr w:rsidR="003D1776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ministrador do Sistema de Teste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egura a manutenção e o gerenciamento dos recursos e do ambiente do teste.</w:t>
            </w:r>
          </w:p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3D1776" w:rsidRDefault="003D1776" w:rsidP="003D177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ministr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 sistema de gerenciamento de teste</w:t>
            </w:r>
          </w:p>
          <w:p w:rsidR="003D1776" w:rsidRPr="003D1776" w:rsidRDefault="003D1776" w:rsidP="003D177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al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suportar o acesso às configurações do ambiente de teste e aos laboratórios de teste, bem como a recuperação deles</w:t>
            </w:r>
          </w:p>
        </w:tc>
      </w:tr>
      <w:tr w:rsidR="003D1776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Administrador do Banco de Dados, Gerente do Banco de Dados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egurar o gerenciamento e a manutenção dos recursos e do ambiente dos dados de teste (banco de dados).</w:t>
            </w:r>
          </w:p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3D1776" w:rsidRDefault="003D1776" w:rsidP="003D177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ar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administração dos dados de teste e das plataformas de teste (banco de dados)</w:t>
            </w:r>
          </w:p>
        </w:tc>
      </w:tr>
      <w:tr w:rsidR="003D1776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igne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 e define as operações, os atributos e as associações das classes de teste.</w:t>
            </w:r>
          </w:p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3D1776" w:rsidRDefault="003D1776" w:rsidP="003D177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e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classes de teste necessárias para suportar os requisitos de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bilidade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forme definido pela equipe de teste</w:t>
            </w:r>
          </w:p>
        </w:tc>
      </w:tr>
      <w:tr w:rsidR="003D1776" w:rsidRPr="003D1776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dor</w:t>
            </w:r>
            <w:proofErr w:type="spellEnd"/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classes de teste e os pacotes de teste e efetua testes unitários nos mesmos.</w:t>
            </w:r>
          </w:p>
          <w:p w:rsidR="003D1776" w:rsidRPr="003D1776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3D1776" w:rsidRDefault="003D1776" w:rsidP="003D177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ia</w:t>
            </w:r>
            <w:proofErr w:type="gram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componentes de teste necessários para suportar os requisitos de </w:t>
            </w:r>
            <w:proofErr w:type="spellStart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bilidade</w:t>
            </w:r>
            <w:proofErr w:type="spellEnd"/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forme definido pelo designer</w:t>
            </w:r>
          </w:p>
        </w:tc>
      </w:tr>
    </w:tbl>
    <w:p w:rsidR="00893AC8" w:rsidRDefault="00893AC8"/>
    <w:sectPr w:rsidR="00893AC8" w:rsidSect="00EE12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59" w:rsidRDefault="00853959" w:rsidP="00EE1221">
      <w:pPr>
        <w:spacing w:after="0" w:line="240" w:lineRule="auto"/>
      </w:pPr>
      <w:r>
        <w:separator/>
      </w:r>
    </w:p>
  </w:endnote>
  <w:endnote w:type="continuationSeparator" w:id="0">
    <w:p w:rsidR="00853959" w:rsidRDefault="00853959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EE1221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EE1221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59" w:rsidRDefault="00853959" w:rsidP="00EE1221">
      <w:pPr>
        <w:spacing w:after="0" w:line="240" w:lineRule="auto"/>
      </w:pPr>
      <w:r>
        <w:separator/>
      </w:r>
    </w:p>
  </w:footnote>
  <w:footnote w:type="continuationSeparator" w:id="0">
    <w:p w:rsidR="00853959" w:rsidRDefault="00853959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E1221" w:rsidRDefault="00EE1221" w:rsidP="00EE1221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E1221" w:rsidRDefault="00EE1221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1776"/>
    <w:rsid w:val="00187BC3"/>
    <w:rsid w:val="0033410D"/>
    <w:rsid w:val="003D1776"/>
    <w:rsid w:val="00853959"/>
    <w:rsid w:val="00893AC8"/>
    <w:rsid w:val="00BA06A6"/>
    <w:rsid w:val="00C20F9E"/>
    <w:rsid w:val="00C53505"/>
    <w:rsid w:val="00EE1221"/>
    <w:rsid w:val="00FC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00000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00000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35E89"/>
    <w:rsid w:val="00035E89"/>
    <w:rsid w:val="002C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739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creator>r</dc:creator>
  <cp:lastModifiedBy>r</cp:lastModifiedBy>
  <cp:revision>5</cp:revision>
  <dcterms:created xsi:type="dcterms:W3CDTF">2011-07-03T15:06:00Z</dcterms:created>
  <dcterms:modified xsi:type="dcterms:W3CDTF">2011-07-03T15:57:00Z</dcterms:modified>
</cp:coreProperties>
</file>